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6609"/>
        <w:gridCol w:w="30"/>
        <w:gridCol w:w="1962"/>
        <w:gridCol w:w="1977"/>
      </w:tblGrid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701A9B" w:rsidP="007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90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70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04-08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701A9B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701A9B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35</w:t>
            </w:r>
            <w:r w:rsidR="00482EDE"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82EDE" w:rsidRPr="00482EDE" w:rsidTr="001441DD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1441DD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1441DD">
        <w:trPr>
          <w:gridBefore w:val="2"/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DC461F" w:rsidRDefault="00410A18" w:rsidP="00DC461F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701A9B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-</w:t>
      </w:r>
      <w:r w:rsidR="00701A9B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04-06</w:t>
      </w:r>
      <w:r w:rsidR="00DC461F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A15E2C" w:rsidRPr="0037182E" w:rsidTr="00685463">
        <w:trPr>
          <w:tblCellSpacing w:w="15" w:type="dxa"/>
        </w:trPr>
        <w:tc>
          <w:tcPr>
            <w:tcW w:w="10050" w:type="dxa"/>
            <w:vAlign w:val="center"/>
          </w:tcPr>
          <w:p w:rsidR="00A15E2C" w:rsidRPr="0037182E" w:rsidRDefault="000326B1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26B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pl-PL"/>
              </w:rPr>
              <w:t>PONIEDZIAŁEK WIELKANOCNY</w:t>
            </w:r>
          </w:p>
        </w:tc>
      </w:tr>
      <w:tr w:rsidR="00A15E2C" w:rsidRPr="0037182E" w:rsidTr="00685463">
        <w:trPr>
          <w:tblCellSpacing w:w="15" w:type="dxa"/>
        </w:trPr>
        <w:tc>
          <w:tcPr>
            <w:tcW w:w="10050" w:type="dxa"/>
            <w:vAlign w:val="center"/>
          </w:tcPr>
          <w:p w:rsidR="00A15E2C" w:rsidRPr="0037182E" w:rsidRDefault="00A15E2C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410A18" w:rsidRPr="0037182E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</w:t>
      </w:r>
      <w:r w:rsidR="00701A9B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-</w:t>
      </w:r>
      <w:r w:rsidR="00701A9B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04-07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1"/>
      </w:tblGrid>
      <w:tr w:rsidR="006963C5" w:rsidRPr="0037182E" w:rsidTr="00A15E2C">
        <w:trPr>
          <w:tblHeader/>
          <w:tblCellSpacing w:w="15" w:type="dxa"/>
        </w:trPr>
        <w:tc>
          <w:tcPr>
            <w:tcW w:w="10191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37182E" w:rsidTr="00A15E2C">
        <w:trPr>
          <w:tblCellSpacing w:w="15" w:type="dxa"/>
        </w:trPr>
        <w:tc>
          <w:tcPr>
            <w:tcW w:w="10191" w:type="dxa"/>
            <w:vAlign w:val="center"/>
          </w:tcPr>
          <w:p w:rsidR="00410A18" w:rsidRPr="000326B1" w:rsidRDefault="000326B1" w:rsidP="00C75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pl-PL"/>
              </w:rPr>
            </w:pPr>
            <w:r w:rsidRPr="000326B1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4"/>
                <w:szCs w:val="24"/>
                <w:lang w:eastAsia="pl-PL"/>
              </w:rPr>
              <w:t>DZIEŃ WOLNY OD ZAJĘĆ DYDAKTYCZNYCH</w:t>
            </w:r>
          </w:p>
        </w:tc>
      </w:tr>
      <w:tr w:rsidR="006963C5" w:rsidRPr="0037182E" w:rsidTr="00A15E2C">
        <w:trPr>
          <w:tblCellSpacing w:w="15" w:type="dxa"/>
        </w:trPr>
        <w:tc>
          <w:tcPr>
            <w:tcW w:w="10191" w:type="dxa"/>
            <w:vAlign w:val="center"/>
          </w:tcPr>
          <w:p w:rsidR="00410A18" w:rsidRPr="000326B1" w:rsidRDefault="00770366" w:rsidP="0057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963C5" w:rsidRPr="0037182E" w:rsidTr="00A15E2C">
        <w:trPr>
          <w:tblCellSpacing w:w="15" w:type="dxa"/>
        </w:trPr>
        <w:tc>
          <w:tcPr>
            <w:tcW w:w="10191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10A18" w:rsidRPr="0037182E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701A9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</w:t>
      </w:r>
      <w:r w:rsidR="00701A9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04-08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410A18" w:rsidRPr="0037182E" w:rsidTr="005272E4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70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ziemniaczana</w:t>
            </w:r>
            <w:r w:rsidR="0076725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-</w:t>
            </w:r>
            <w:r w:rsidR="00447E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  <w:p w:rsidR="00410A18" w:rsidRPr="00C35C59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70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aghetti bolognesse</w:t>
            </w:r>
            <w:r w:rsidR="00770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70366" w:rsidRPr="007703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701A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7</w:t>
            </w:r>
          </w:p>
          <w:p w:rsidR="00410A18" w:rsidRPr="0037182E" w:rsidRDefault="000326B1" w:rsidP="006F2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Lemoniada</w:t>
            </w:r>
          </w:p>
        </w:tc>
      </w:tr>
      <w:tr w:rsidR="00410A18" w:rsidRPr="0037182E" w:rsidTr="005272E4">
        <w:trPr>
          <w:tblCellSpacing w:w="15" w:type="dxa"/>
        </w:trPr>
        <w:tc>
          <w:tcPr>
            <w:tcW w:w="10333" w:type="dxa"/>
            <w:vAlign w:val="center"/>
          </w:tcPr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10A18" w:rsidRPr="0037182E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701A9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701A9B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4-09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Czwartek</w:t>
            </w:r>
          </w:p>
          <w:p w:rsidR="00410A18" w:rsidRPr="0037182E" w:rsidRDefault="00410A18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70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upnik</w:t>
            </w:r>
            <w:r w:rsidR="00C75E86"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01A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CB7926" w:rsidRPr="00A15E2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C75E86" w:rsidRPr="000326B1" w:rsidRDefault="00701A9B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Filet z indyka z pieca</w:t>
            </w:r>
            <w:r w:rsidR="00447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 w:rsidR="00447ECB" w:rsidRPr="00447E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mniaki</w:t>
            </w:r>
            <w:r w:rsidR="00032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urówka z czerwonej kapusty</w:t>
            </w:r>
            <w:r w:rsidR="00032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0326B1" w:rsidRPr="000326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410A18" w:rsidRDefault="00C70C17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 Kompot</w:t>
            </w:r>
          </w:p>
          <w:p w:rsidR="00B921E6" w:rsidRPr="0037182E" w:rsidRDefault="00B921E6" w:rsidP="00527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10A18" w:rsidRPr="0037182E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701A9B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-</w:t>
            </w:r>
            <w:r w:rsidR="00701A9B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04-10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Piątek</w:t>
            </w:r>
          </w:p>
          <w:p w:rsidR="006963C5" w:rsidRPr="0037182E" w:rsidRDefault="00701A9B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Zupa fasolowa</w:t>
            </w:r>
            <w:r w:rsidR="00627E69" w:rsidRPr="00371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26B1" w:rsidRPr="000326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</w:t>
            </w:r>
            <w:r w:rsidR="00C56C44" w:rsidRPr="00447E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57262A" w:rsidRPr="009A3806" w:rsidRDefault="00701A9B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Kluski na parze z jogurtem tuskawkowym</w:t>
            </w:r>
            <w:r w:rsidR="000326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1A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,</w:t>
            </w:r>
            <w:r w:rsidR="000326B1" w:rsidRPr="00701A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901F58" w:rsidRDefault="00701A9B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erbata z cytryną</w:t>
            </w:r>
          </w:p>
          <w:p w:rsidR="00FE7154" w:rsidRPr="0037182E" w:rsidRDefault="00FE7154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565" w:rsidRPr="0037182E" w:rsidRDefault="00803565" w:rsidP="00410A18">
      <w:pPr>
        <w:spacing w:after="0" w:line="240" w:lineRule="auto"/>
        <w:rPr>
          <w:b/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C56C44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lastRenderedPageBreak/>
        <w:t>202</w:t>
      </w:r>
      <w:r w:rsidR="00701A9B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-</w:t>
      </w:r>
      <w:r w:rsidR="00701A9B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04-13</w:t>
      </w:r>
      <w:r w:rsidR="00C56C44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</w:p>
    <w:p w:rsidR="0036551E" w:rsidRPr="0037182E" w:rsidRDefault="0036551E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701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upa ogórkowa</w:t>
      </w:r>
      <w:r w:rsidR="009A38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701A9B" w:rsidRPr="00701A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,7,</w:t>
      </w:r>
      <w:r w:rsidRPr="00701A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9</w:t>
      </w:r>
    </w:p>
    <w:p w:rsidR="0036551E" w:rsidRPr="00295151" w:rsidRDefault="009B4994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701A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ż z sosem meksykańskim</w:t>
      </w:r>
      <w:r w:rsidR="009A38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5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701A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</w:t>
      </w:r>
    </w:p>
    <w:p w:rsidR="00C56C44" w:rsidRDefault="00701A9B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Kompot</w:t>
      </w:r>
    </w:p>
    <w:p w:rsidR="00B921E6" w:rsidRPr="0036551E" w:rsidRDefault="00B921E6" w:rsidP="0036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268A" w:rsidRPr="0037182E" w:rsidRDefault="008D268A" w:rsidP="008D26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701A9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</w:t>
      </w:r>
      <w:r w:rsidR="00701A9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04-14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D268A" w:rsidRPr="0037182E" w:rsidTr="003F77B6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D268A" w:rsidRPr="0037182E" w:rsidRDefault="008D268A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70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upa kalafiorowa</w:t>
            </w:r>
            <w:r w:rsidR="0058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01A9B" w:rsidRPr="00701A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7,</w:t>
            </w:r>
            <w:r w:rsidRPr="00701A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  <w:p w:rsidR="008D268A" w:rsidRPr="00295151" w:rsidRDefault="008D268A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  <w:r w:rsidR="0070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iekanka makaronowa</w:t>
            </w:r>
            <w:r w:rsidR="0029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701A9B" w:rsidRPr="00701A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,</w:t>
            </w:r>
            <w:r w:rsidR="00295151" w:rsidRPr="00701A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D268A" w:rsidRDefault="008D268A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</w:t>
            </w:r>
            <w:r w:rsidR="009E2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owoc</w:t>
            </w:r>
          </w:p>
          <w:p w:rsidR="00B921E6" w:rsidRPr="0037182E" w:rsidRDefault="00B921E6" w:rsidP="003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03565" w:rsidRPr="0037182E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</w:t>
      </w:r>
      <w:r w:rsidR="005A2F47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Pr="0037182E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-</w:t>
      </w:r>
      <w:r w:rsidR="005A2F47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04-15</w:t>
      </w:r>
      <w:r w:rsidR="008D268A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</w:tblGrid>
      <w:tr w:rsidR="00525513" w:rsidRPr="0037182E" w:rsidTr="008838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5513" w:rsidRPr="0037182E" w:rsidTr="008838E0">
        <w:trPr>
          <w:tblCellSpacing w:w="15" w:type="dxa"/>
        </w:trPr>
        <w:tc>
          <w:tcPr>
            <w:tcW w:w="0" w:type="auto"/>
            <w:vAlign w:val="center"/>
          </w:tcPr>
          <w:p w:rsidR="00803565" w:rsidRPr="0037182E" w:rsidRDefault="00803565" w:rsidP="005A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5A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szcz z uszkami</w:t>
            </w: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5A2F47"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,</w:t>
            </w:r>
            <w:r w:rsidR="00C56C44"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</w:tr>
      <w:tr w:rsidR="00525513" w:rsidRPr="0037182E" w:rsidTr="008838E0">
        <w:trPr>
          <w:tblCellSpacing w:w="15" w:type="dxa"/>
        </w:trPr>
        <w:tc>
          <w:tcPr>
            <w:tcW w:w="0" w:type="auto"/>
            <w:vAlign w:val="center"/>
          </w:tcPr>
          <w:p w:rsidR="00803565" w:rsidRPr="005A2F47" w:rsidRDefault="00525513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 </w:t>
            </w:r>
            <w:r w:rsidR="005A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ledź w śmietanie</w:t>
            </w:r>
            <w:r w:rsidR="009E2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9E2A64" w:rsidRPr="009E2A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5A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mniaki-</w:t>
            </w:r>
            <w:r w:rsidR="005A2F47"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03565" w:rsidRPr="0037182E" w:rsidRDefault="00803565" w:rsidP="00B2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  <w:r w:rsidR="005A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, serek waniliowy</w:t>
            </w:r>
          </w:p>
        </w:tc>
      </w:tr>
      <w:tr w:rsidR="00525513" w:rsidRPr="0037182E" w:rsidTr="00883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3565" w:rsidRPr="0037182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03565" w:rsidRPr="0037182E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37182E" w:rsidTr="0036551E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03565" w:rsidRPr="008D268A" w:rsidRDefault="00803565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03565" w:rsidRPr="0037182E" w:rsidTr="0036551E">
        <w:trPr>
          <w:tblCellSpacing w:w="15" w:type="dxa"/>
        </w:trPr>
        <w:tc>
          <w:tcPr>
            <w:tcW w:w="10333" w:type="dxa"/>
            <w:vAlign w:val="center"/>
          </w:tcPr>
          <w:p w:rsidR="00803565" w:rsidRPr="0037182E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5A2F4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5A2F4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4-1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Czwartek</w:t>
            </w:r>
          </w:p>
          <w:p w:rsidR="005A2F47" w:rsidRPr="005A2F47" w:rsidRDefault="005A2F47" w:rsidP="005A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Zupa krem z pieczarek-</w:t>
            </w:r>
            <w:r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7,9</w:t>
            </w:r>
          </w:p>
          <w:p w:rsidR="005A2F47" w:rsidRPr="005A2F47" w:rsidRDefault="005A2F47" w:rsidP="005A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Kotlet drobiowy-</w:t>
            </w:r>
            <w:r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3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ziemniaki-</w:t>
            </w:r>
            <w:r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surówka z białej kapusty-</w:t>
            </w:r>
            <w:r w:rsidRPr="005A2F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  <w:p w:rsidR="00803565" w:rsidRPr="005A2F47" w:rsidRDefault="005A2F47" w:rsidP="005A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Soczek 200ml</w:t>
            </w:r>
          </w:p>
          <w:p w:rsidR="00B921E6" w:rsidRPr="0037182E" w:rsidRDefault="00B921E6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803565" w:rsidRPr="0037182E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5A2F47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-</w:t>
            </w:r>
            <w:r w:rsidR="005A2F47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04-17</w:t>
            </w:r>
            <w:r w:rsidRPr="0037182E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Piątek</w:t>
            </w:r>
          </w:p>
          <w:p w:rsidR="005A2F47" w:rsidRPr="005A2F47" w:rsidRDefault="005A2F47" w:rsidP="005A2F4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Kapuśniak z kiszonej kapusty-</w:t>
            </w:r>
            <w:r w:rsidRPr="005A2F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5A2F47" w:rsidRPr="005A2F47" w:rsidRDefault="005A2F47" w:rsidP="005A2F4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Naleśniki z serem i dżemem-</w:t>
            </w:r>
            <w:r w:rsidRPr="005A2F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,7</w:t>
            </w:r>
          </w:p>
          <w:p w:rsidR="00803565" w:rsidRPr="005A2F47" w:rsidRDefault="005A2F47" w:rsidP="005A2F47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Kubuś watter</w:t>
            </w:r>
            <w:bookmarkStart w:id="0" w:name="_GoBack"/>
            <w:bookmarkEnd w:id="0"/>
          </w:p>
          <w:p w:rsidR="009E2A64" w:rsidRDefault="009E2A64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A64" w:rsidRPr="009E2A64" w:rsidRDefault="009E2A64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326B1" w:rsidRDefault="000326B1" w:rsidP="000326B1">
            <w:pPr>
              <w:spacing w:after="0" w:line="240" w:lineRule="auto"/>
              <w:rPr>
                <w:sz w:val="16"/>
                <w:szCs w:val="16"/>
              </w:rPr>
            </w:pPr>
            <w:r w:rsidRPr="001D259A">
              <w:rPr>
                <w:sz w:val="16"/>
                <w:szCs w:val="16"/>
              </w:rPr>
              <w:t xml:space="preserve">W zakładzie używa się: </w:t>
            </w:r>
            <w:r w:rsidRPr="001D259A">
              <w:rPr>
                <w:color w:val="FF0000"/>
                <w:sz w:val="16"/>
                <w:szCs w:val="16"/>
              </w:rPr>
              <w:t>1</w:t>
            </w:r>
            <w:r w:rsidRPr="001D259A">
              <w:rPr>
                <w:sz w:val="16"/>
                <w:szCs w:val="16"/>
              </w:rPr>
              <w:t>-zboża zawierające gluten</w:t>
            </w:r>
            <w:r>
              <w:rPr>
                <w:sz w:val="16"/>
                <w:szCs w:val="16"/>
              </w:rPr>
              <w:t xml:space="preserve"> (</w:t>
            </w:r>
            <w:r w:rsidRPr="00992C65">
              <w:rPr>
                <w:sz w:val="16"/>
                <w:szCs w:val="16"/>
              </w:rPr>
              <w:t>tj. pszenica, żyto, jęczmień, owies, pszenica orkisz, lub ich odmiany hybrydowe) oraz 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>Skorupiaki i produkty pochodne</w:t>
            </w:r>
            <w:r w:rsidRPr="001D259A"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jajka i 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. Ryba i produkty pochodne 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-</w:t>
            </w:r>
            <w:r w:rsidRPr="00992C65">
              <w:rPr>
                <w:sz w:val="16"/>
                <w:szCs w:val="16"/>
              </w:rPr>
              <w:t>Orzeszki ziemne (orzeszki arachidowe) i 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soja i produkty podobne</w:t>
            </w:r>
            <w:r w:rsidRPr="001D259A">
              <w:rPr>
                <w:sz w:val="16"/>
                <w:szCs w:val="16"/>
              </w:rPr>
              <w:t>,</w:t>
            </w:r>
            <w:r w:rsidRPr="001D259A">
              <w:rPr>
                <w:color w:val="FF0000"/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Mleko i produkty pochodne (łącznie z laktozą)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 xml:space="preserve">Orzechy, tj. migdały, orzechy laskowe, orzechy włoskie, orzechy nerkowca, orzechy </w:t>
            </w:r>
            <w:proofErr w:type="spellStart"/>
            <w:r w:rsidRPr="00992C65">
              <w:rPr>
                <w:sz w:val="16"/>
                <w:szCs w:val="16"/>
              </w:rPr>
              <w:t>pekan</w:t>
            </w:r>
            <w:proofErr w:type="spellEnd"/>
            <w:r w:rsidRPr="00992C65">
              <w:rPr>
                <w:sz w:val="16"/>
                <w:szCs w:val="16"/>
              </w:rPr>
              <w:t>, orzechy brazylijskie, pistacje/orzech pistacjowy, orzechy makadamia i 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Seler i produkty pochodne.</w:t>
            </w:r>
            <w:r>
              <w:rPr>
                <w:sz w:val="16"/>
                <w:szCs w:val="16"/>
              </w:rPr>
              <w:t>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92C65">
              <w:rPr>
                <w:sz w:val="16"/>
                <w:szCs w:val="16"/>
              </w:rPr>
              <w:t xml:space="preserve">Gorczyca i produkty pochodne 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 xml:space="preserve">Nasiona sezamu i produkty pochodne. </w:t>
            </w:r>
            <w:r w:rsidRPr="001D259A">
              <w:rPr>
                <w:color w:val="FF0000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Dwutlenek siarki i siarczyny w stężeniach powyżej 10 mg/kg lub 10 mg/l w przeliczeniu na SO2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-.</w:t>
            </w:r>
            <w:r w:rsidRPr="00992C65">
              <w:rPr>
                <w:sz w:val="16"/>
                <w:szCs w:val="16"/>
              </w:rPr>
              <w:t>Łubin i produkty pochodne</w:t>
            </w:r>
            <w:r>
              <w:rPr>
                <w:sz w:val="16"/>
                <w:szCs w:val="16"/>
              </w:rPr>
              <w:t xml:space="preserve"> </w:t>
            </w:r>
            <w:r w:rsidRPr="00992C65">
              <w:rPr>
                <w:color w:val="FF0000"/>
                <w:sz w:val="16"/>
                <w:szCs w:val="16"/>
              </w:rPr>
              <w:t>14</w:t>
            </w:r>
            <w:r>
              <w:rPr>
                <w:color w:val="FF0000"/>
                <w:sz w:val="16"/>
                <w:szCs w:val="16"/>
              </w:rPr>
              <w:t>-</w:t>
            </w:r>
            <w:r w:rsidRPr="00992C65">
              <w:rPr>
                <w:color w:val="FF0000"/>
                <w:sz w:val="16"/>
                <w:szCs w:val="16"/>
              </w:rPr>
              <w:t>.</w:t>
            </w:r>
            <w:r w:rsidRPr="00992C65">
              <w:rPr>
                <w:sz w:val="16"/>
                <w:szCs w:val="16"/>
              </w:rPr>
              <w:t xml:space="preserve">Mięczaki i produkty pochodne </w:t>
            </w:r>
            <w:r>
              <w:rPr>
                <w:sz w:val="16"/>
                <w:szCs w:val="16"/>
              </w:rPr>
              <w:t>.</w:t>
            </w:r>
            <w:r w:rsidRPr="000863DA">
              <w:rPr>
                <w:sz w:val="16"/>
                <w:szCs w:val="16"/>
              </w:rPr>
              <w:t>Zgodnie z rozporządzeniem Parlamentu Europejskiego i Rady Nr 1169/2011 w sprawie przekazywania konsumentom informacji na temat żywności</w:t>
            </w:r>
            <w:r>
              <w:rPr>
                <w:sz w:val="16"/>
                <w:szCs w:val="16"/>
              </w:rPr>
              <w:t xml:space="preserve"> i alergenów</w:t>
            </w:r>
          </w:p>
          <w:p w:rsidR="00803565" w:rsidRPr="0037182E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</w:p>
    <w:p w:rsidR="00B54EDC" w:rsidRPr="000326B1" w:rsidRDefault="00B54EDC" w:rsidP="000326B1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B54EDC" w:rsidRPr="0037182E" w:rsidTr="0031702F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B54EDC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54EDC" w:rsidRPr="0037182E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54EDC" w:rsidRPr="0037182E" w:rsidRDefault="00B54EDC" w:rsidP="00B54E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4EDC" w:rsidRPr="0037182E" w:rsidTr="00317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4EDC" w:rsidRPr="0037182E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54EDC" w:rsidRPr="0037182E" w:rsidTr="0031702F">
        <w:trPr>
          <w:tblCellSpacing w:w="15" w:type="dxa"/>
        </w:trPr>
        <w:tc>
          <w:tcPr>
            <w:tcW w:w="0" w:type="auto"/>
            <w:vAlign w:val="center"/>
          </w:tcPr>
          <w:p w:rsidR="00B54EDC" w:rsidRPr="0037182E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54EDC" w:rsidRPr="00B54EDC" w:rsidTr="0031702F">
        <w:trPr>
          <w:tblCellSpacing w:w="15" w:type="dxa"/>
        </w:trPr>
        <w:tc>
          <w:tcPr>
            <w:tcW w:w="0" w:type="auto"/>
            <w:vAlign w:val="center"/>
          </w:tcPr>
          <w:p w:rsidR="00B54EDC" w:rsidRPr="0037182E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54EDC" w:rsidRPr="0037182E" w:rsidTr="00317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4EDC" w:rsidRPr="0037182E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54EDC" w:rsidRPr="0037182E" w:rsidRDefault="00B54EDC" w:rsidP="00B54E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B54EDC" w:rsidRPr="0037182E" w:rsidTr="0031702F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B54EDC" w:rsidRPr="008D268A" w:rsidRDefault="00B54EDC" w:rsidP="0031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54EDC" w:rsidRPr="0037182E" w:rsidTr="0031702F">
        <w:trPr>
          <w:tblCellSpacing w:w="15" w:type="dxa"/>
        </w:trPr>
        <w:tc>
          <w:tcPr>
            <w:tcW w:w="10333" w:type="dxa"/>
            <w:vAlign w:val="center"/>
          </w:tcPr>
          <w:p w:rsidR="00C70C17" w:rsidRDefault="00C70C17" w:rsidP="00C70C17">
            <w:pPr>
              <w:spacing w:after="0" w:line="240" w:lineRule="auto"/>
              <w:rPr>
                <w:sz w:val="16"/>
                <w:szCs w:val="16"/>
              </w:rPr>
            </w:pPr>
          </w:p>
          <w:p w:rsidR="00C70C17" w:rsidRDefault="00C70C17" w:rsidP="00C70C17">
            <w:pPr>
              <w:spacing w:after="0" w:line="240" w:lineRule="auto"/>
              <w:rPr>
                <w:sz w:val="16"/>
                <w:szCs w:val="16"/>
              </w:rPr>
            </w:pPr>
          </w:p>
          <w:p w:rsidR="00B54EDC" w:rsidRPr="0037182E" w:rsidRDefault="00B54EDC" w:rsidP="0031702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62D8" w:rsidRDefault="00E462D8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5A043F" w:rsidRDefault="005A043F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5A043F" w:rsidRDefault="005A043F" w:rsidP="00CA16B3">
      <w:pPr>
        <w:spacing w:before="100" w:beforeAutospacing="1" w:after="100" w:afterAutospacing="1" w:line="240" w:lineRule="auto"/>
        <w:rPr>
          <w:sz w:val="20"/>
          <w:szCs w:val="20"/>
        </w:rPr>
      </w:pPr>
    </w:p>
    <w:sectPr w:rsidR="005A043F" w:rsidSect="00BA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1C" w:rsidRDefault="0002031C" w:rsidP="00920DB4">
      <w:pPr>
        <w:spacing w:after="0" w:line="240" w:lineRule="auto"/>
      </w:pPr>
      <w:r>
        <w:separator/>
      </w:r>
    </w:p>
  </w:endnote>
  <w:endnote w:type="continuationSeparator" w:id="0">
    <w:p w:rsidR="0002031C" w:rsidRDefault="0002031C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1C" w:rsidRDefault="0002031C" w:rsidP="00920DB4">
      <w:pPr>
        <w:spacing w:after="0" w:line="240" w:lineRule="auto"/>
      </w:pPr>
      <w:r>
        <w:separator/>
      </w:r>
    </w:p>
  </w:footnote>
  <w:footnote w:type="continuationSeparator" w:id="0">
    <w:p w:rsidR="0002031C" w:rsidRDefault="0002031C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 w:rsidR="000863DA">
      <w:rPr>
        <w:b/>
        <w:color w:val="00B050"/>
        <w:sz w:val="28"/>
        <w:szCs w:val="28"/>
      </w:rPr>
      <w:t>MI INTEGRACYJNYMI</w:t>
    </w:r>
  </w:p>
  <w:p w:rsidR="001D259A" w:rsidRPr="00F62CF6" w:rsidRDefault="000863DA" w:rsidP="001D259A">
    <w:pPr>
      <w:pStyle w:val="Nagwek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 W MIKOLOWIE IM. POLSKICH OLIMPIJCZYKÓW</w:t>
    </w:r>
  </w:p>
  <w:p w:rsidR="001D259A" w:rsidRDefault="001D2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DA" w:rsidRDefault="00086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4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0"/>
  </w:num>
  <w:num w:numId="5">
    <w:abstractNumId w:val="17"/>
  </w:num>
  <w:num w:numId="6">
    <w:abstractNumId w:val="8"/>
  </w:num>
  <w:num w:numId="7">
    <w:abstractNumId w:val="21"/>
  </w:num>
  <w:num w:numId="8">
    <w:abstractNumId w:val="24"/>
  </w:num>
  <w:num w:numId="9">
    <w:abstractNumId w:val="7"/>
  </w:num>
  <w:num w:numId="10">
    <w:abstractNumId w:val="23"/>
  </w:num>
  <w:num w:numId="11">
    <w:abstractNumId w:val="1"/>
  </w:num>
  <w:num w:numId="12">
    <w:abstractNumId w:val="2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12"/>
  </w:num>
  <w:num w:numId="19">
    <w:abstractNumId w:val="25"/>
  </w:num>
  <w:num w:numId="20">
    <w:abstractNumId w:val="19"/>
  </w:num>
  <w:num w:numId="21">
    <w:abstractNumId w:val="22"/>
  </w:num>
  <w:num w:numId="22">
    <w:abstractNumId w:val="11"/>
  </w:num>
  <w:num w:numId="23">
    <w:abstractNumId w:val="9"/>
  </w:num>
  <w:num w:numId="24">
    <w:abstractNumId w:val="27"/>
  </w:num>
  <w:num w:numId="25">
    <w:abstractNumId w:val="15"/>
  </w:num>
  <w:num w:numId="26">
    <w:abstractNumId w:val="5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2031C"/>
    <w:rsid w:val="000326B1"/>
    <w:rsid w:val="00037DC1"/>
    <w:rsid w:val="0005762A"/>
    <w:rsid w:val="00084234"/>
    <w:rsid w:val="000863DA"/>
    <w:rsid w:val="000B0BD8"/>
    <w:rsid w:val="000E2AA1"/>
    <w:rsid w:val="0012324A"/>
    <w:rsid w:val="00125E48"/>
    <w:rsid w:val="001441DD"/>
    <w:rsid w:val="00145368"/>
    <w:rsid w:val="00147F9F"/>
    <w:rsid w:val="001536CC"/>
    <w:rsid w:val="00160090"/>
    <w:rsid w:val="001600A2"/>
    <w:rsid w:val="00167799"/>
    <w:rsid w:val="001800AE"/>
    <w:rsid w:val="001822FD"/>
    <w:rsid w:val="00187C04"/>
    <w:rsid w:val="00193855"/>
    <w:rsid w:val="001A1BA8"/>
    <w:rsid w:val="001A2A06"/>
    <w:rsid w:val="001B5EC3"/>
    <w:rsid w:val="001C2C67"/>
    <w:rsid w:val="001D259A"/>
    <w:rsid w:val="001D3AE7"/>
    <w:rsid w:val="001D78A2"/>
    <w:rsid w:val="001D7CE3"/>
    <w:rsid w:val="001E00F7"/>
    <w:rsid w:val="001E3A05"/>
    <w:rsid w:val="001E3D3D"/>
    <w:rsid w:val="001E4284"/>
    <w:rsid w:val="001F7B2B"/>
    <w:rsid w:val="002067B8"/>
    <w:rsid w:val="002121DF"/>
    <w:rsid w:val="00240450"/>
    <w:rsid w:val="00245DEE"/>
    <w:rsid w:val="0026574C"/>
    <w:rsid w:val="002753BB"/>
    <w:rsid w:val="002910D8"/>
    <w:rsid w:val="00291C2D"/>
    <w:rsid w:val="00292A65"/>
    <w:rsid w:val="00294F70"/>
    <w:rsid w:val="00295151"/>
    <w:rsid w:val="002A5E0F"/>
    <w:rsid w:val="002A6045"/>
    <w:rsid w:val="002A6138"/>
    <w:rsid w:val="002A6A0A"/>
    <w:rsid w:val="002B4A9A"/>
    <w:rsid w:val="002C4E73"/>
    <w:rsid w:val="002C7E07"/>
    <w:rsid w:val="002D5748"/>
    <w:rsid w:val="002D658A"/>
    <w:rsid w:val="002E1E0C"/>
    <w:rsid w:val="002E6332"/>
    <w:rsid w:val="002E64EA"/>
    <w:rsid w:val="002F5974"/>
    <w:rsid w:val="002F5C43"/>
    <w:rsid w:val="00306C33"/>
    <w:rsid w:val="00310770"/>
    <w:rsid w:val="00311DDC"/>
    <w:rsid w:val="00312839"/>
    <w:rsid w:val="003160E0"/>
    <w:rsid w:val="00317476"/>
    <w:rsid w:val="00321B9B"/>
    <w:rsid w:val="00327C73"/>
    <w:rsid w:val="00363BB4"/>
    <w:rsid w:val="0036551E"/>
    <w:rsid w:val="00370412"/>
    <w:rsid w:val="0037182E"/>
    <w:rsid w:val="00397235"/>
    <w:rsid w:val="003A35B0"/>
    <w:rsid w:val="003B202D"/>
    <w:rsid w:val="003B6102"/>
    <w:rsid w:val="003B612A"/>
    <w:rsid w:val="003D0164"/>
    <w:rsid w:val="003D6E29"/>
    <w:rsid w:val="003E2CD9"/>
    <w:rsid w:val="003E48C7"/>
    <w:rsid w:val="003F74C5"/>
    <w:rsid w:val="00410A18"/>
    <w:rsid w:val="00412DDA"/>
    <w:rsid w:val="004144F3"/>
    <w:rsid w:val="00447ECB"/>
    <w:rsid w:val="00451085"/>
    <w:rsid w:val="00457801"/>
    <w:rsid w:val="0046108D"/>
    <w:rsid w:val="004632E2"/>
    <w:rsid w:val="00482EDE"/>
    <w:rsid w:val="004869E4"/>
    <w:rsid w:val="00487993"/>
    <w:rsid w:val="004B1B0D"/>
    <w:rsid w:val="004C2760"/>
    <w:rsid w:val="004C5DFA"/>
    <w:rsid w:val="004D17D5"/>
    <w:rsid w:val="004D4889"/>
    <w:rsid w:val="004D704E"/>
    <w:rsid w:val="004E34D1"/>
    <w:rsid w:val="005035F3"/>
    <w:rsid w:val="005044BC"/>
    <w:rsid w:val="005223B9"/>
    <w:rsid w:val="005243BE"/>
    <w:rsid w:val="00525513"/>
    <w:rsid w:val="00540B17"/>
    <w:rsid w:val="005454B6"/>
    <w:rsid w:val="00547431"/>
    <w:rsid w:val="005602AD"/>
    <w:rsid w:val="00567E84"/>
    <w:rsid w:val="005720EC"/>
    <w:rsid w:val="0057262A"/>
    <w:rsid w:val="00573D70"/>
    <w:rsid w:val="00577E60"/>
    <w:rsid w:val="00585F49"/>
    <w:rsid w:val="00585FC2"/>
    <w:rsid w:val="005A043F"/>
    <w:rsid w:val="005A17EC"/>
    <w:rsid w:val="005A2EEA"/>
    <w:rsid w:val="005A2F47"/>
    <w:rsid w:val="005B1052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838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85463"/>
    <w:rsid w:val="006963C5"/>
    <w:rsid w:val="006A1506"/>
    <w:rsid w:val="006A6FBD"/>
    <w:rsid w:val="006B3FFC"/>
    <w:rsid w:val="006C2B9A"/>
    <w:rsid w:val="006C53E3"/>
    <w:rsid w:val="006C565C"/>
    <w:rsid w:val="006E568B"/>
    <w:rsid w:val="006F2C8C"/>
    <w:rsid w:val="006F5556"/>
    <w:rsid w:val="00701A9B"/>
    <w:rsid w:val="00711E5C"/>
    <w:rsid w:val="007121B5"/>
    <w:rsid w:val="00732BCB"/>
    <w:rsid w:val="00740876"/>
    <w:rsid w:val="00750D67"/>
    <w:rsid w:val="00755987"/>
    <w:rsid w:val="007641A9"/>
    <w:rsid w:val="0076725B"/>
    <w:rsid w:val="00770366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803565"/>
    <w:rsid w:val="00813552"/>
    <w:rsid w:val="0083486D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D268A"/>
    <w:rsid w:val="008D6CBD"/>
    <w:rsid w:val="008F16DF"/>
    <w:rsid w:val="00901F58"/>
    <w:rsid w:val="009037B2"/>
    <w:rsid w:val="009050E4"/>
    <w:rsid w:val="009060F4"/>
    <w:rsid w:val="00916437"/>
    <w:rsid w:val="009170BC"/>
    <w:rsid w:val="00920DB4"/>
    <w:rsid w:val="00921E59"/>
    <w:rsid w:val="0092413F"/>
    <w:rsid w:val="00932273"/>
    <w:rsid w:val="009359F3"/>
    <w:rsid w:val="0094150E"/>
    <w:rsid w:val="009457CC"/>
    <w:rsid w:val="00946348"/>
    <w:rsid w:val="00947747"/>
    <w:rsid w:val="00971ACD"/>
    <w:rsid w:val="009749AC"/>
    <w:rsid w:val="00986451"/>
    <w:rsid w:val="00992C65"/>
    <w:rsid w:val="00994255"/>
    <w:rsid w:val="00996700"/>
    <w:rsid w:val="00996ABE"/>
    <w:rsid w:val="00996B71"/>
    <w:rsid w:val="009A3806"/>
    <w:rsid w:val="009A3E2F"/>
    <w:rsid w:val="009A483B"/>
    <w:rsid w:val="009B3BCD"/>
    <w:rsid w:val="009B4994"/>
    <w:rsid w:val="009C5574"/>
    <w:rsid w:val="009C5616"/>
    <w:rsid w:val="009D10AD"/>
    <w:rsid w:val="009D3D90"/>
    <w:rsid w:val="009E28D5"/>
    <w:rsid w:val="009E2A64"/>
    <w:rsid w:val="00A03BD0"/>
    <w:rsid w:val="00A07AD0"/>
    <w:rsid w:val="00A15E2C"/>
    <w:rsid w:val="00A17835"/>
    <w:rsid w:val="00A21B39"/>
    <w:rsid w:val="00A2623F"/>
    <w:rsid w:val="00A504D5"/>
    <w:rsid w:val="00A7696D"/>
    <w:rsid w:val="00A76FA4"/>
    <w:rsid w:val="00A83978"/>
    <w:rsid w:val="00A83BAC"/>
    <w:rsid w:val="00A84B72"/>
    <w:rsid w:val="00AA6DEC"/>
    <w:rsid w:val="00AB0535"/>
    <w:rsid w:val="00AB7250"/>
    <w:rsid w:val="00AD1B2C"/>
    <w:rsid w:val="00AE057E"/>
    <w:rsid w:val="00AE6D5E"/>
    <w:rsid w:val="00AF12F6"/>
    <w:rsid w:val="00AF370B"/>
    <w:rsid w:val="00B02F6B"/>
    <w:rsid w:val="00B04717"/>
    <w:rsid w:val="00B17F77"/>
    <w:rsid w:val="00B2073A"/>
    <w:rsid w:val="00B21827"/>
    <w:rsid w:val="00B2255B"/>
    <w:rsid w:val="00B34CD0"/>
    <w:rsid w:val="00B35921"/>
    <w:rsid w:val="00B4037C"/>
    <w:rsid w:val="00B51F47"/>
    <w:rsid w:val="00B54EDC"/>
    <w:rsid w:val="00B57A23"/>
    <w:rsid w:val="00B6053F"/>
    <w:rsid w:val="00B76863"/>
    <w:rsid w:val="00B8518B"/>
    <w:rsid w:val="00B8548A"/>
    <w:rsid w:val="00B921E6"/>
    <w:rsid w:val="00B93754"/>
    <w:rsid w:val="00B976C0"/>
    <w:rsid w:val="00BA2687"/>
    <w:rsid w:val="00BA45FD"/>
    <w:rsid w:val="00BB2A4C"/>
    <w:rsid w:val="00BB78D5"/>
    <w:rsid w:val="00BC41B4"/>
    <w:rsid w:val="00BF141C"/>
    <w:rsid w:val="00BF1C28"/>
    <w:rsid w:val="00BF4086"/>
    <w:rsid w:val="00C06E07"/>
    <w:rsid w:val="00C073AB"/>
    <w:rsid w:val="00C11C34"/>
    <w:rsid w:val="00C26A21"/>
    <w:rsid w:val="00C32B22"/>
    <w:rsid w:val="00C35C59"/>
    <w:rsid w:val="00C4363A"/>
    <w:rsid w:val="00C56C44"/>
    <w:rsid w:val="00C63081"/>
    <w:rsid w:val="00C70C17"/>
    <w:rsid w:val="00C75E86"/>
    <w:rsid w:val="00C80718"/>
    <w:rsid w:val="00C85453"/>
    <w:rsid w:val="00C85D41"/>
    <w:rsid w:val="00C96460"/>
    <w:rsid w:val="00CA0CB6"/>
    <w:rsid w:val="00CA16B3"/>
    <w:rsid w:val="00CB010E"/>
    <w:rsid w:val="00CB2AB9"/>
    <w:rsid w:val="00CB33BD"/>
    <w:rsid w:val="00CB73CB"/>
    <w:rsid w:val="00CB7926"/>
    <w:rsid w:val="00CB7C48"/>
    <w:rsid w:val="00CC6860"/>
    <w:rsid w:val="00CD23B3"/>
    <w:rsid w:val="00CD5D79"/>
    <w:rsid w:val="00CE7D37"/>
    <w:rsid w:val="00CF36D0"/>
    <w:rsid w:val="00D021D4"/>
    <w:rsid w:val="00D13018"/>
    <w:rsid w:val="00D503E2"/>
    <w:rsid w:val="00D60FB6"/>
    <w:rsid w:val="00D669DA"/>
    <w:rsid w:val="00D740BE"/>
    <w:rsid w:val="00D833B6"/>
    <w:rsid w:val="00DB608B"/>
    <w:rsid w:val="00DC1A12"/>
    <w:rsid w:val="00DC461F"/>
    <w:rsid w:val="00DD1988"/>
    <w:rsid w:val="00DF281A"/>
    <w:rsid w:val="00E10675"/>
    <w:rsid w:val="00E12E0E"/>
    <w:rsid w:val="00E133D0"/>
    <w:rsid w:val="00E16034"/>
    <w:rsid w:val="00E355FF"/>
    <w:rsid w:val="00E35881"/>
    <w:rsid w:val="00E410A8"/>
    <w:rsid w:val="00E45A4E"/>
    <w:rsid w:val="00E462D8"/>
    <w:rsid w:val="00E46A3B"/>
    <w:rsid w:val="00E53322"/>
    <w:rsid w:val="00E55239"/>
    <w:rsid w:val="00E55F9B"/>
    <w:rsid w:val="00E56455"/>
    <w:rsid w:val="00E62F97"/>
    <w:rsid w:val="00E80807"/>
    <w:rsid w:val="00E90AFF"/>
    <w:rsid w:val="00EB7065"/>
    <w:rsid w:val="00EC26BA"/>
    <w:rsid w:val="00ED4656"/>
    <w:rsid w:val="00ED567B"/>
    <w:rsid w:val="00EE25BF"/>
    <w:rsid w:val="00EF72C0"/>
    <w:rsid w:val="00F0156C"/>
    <w:rsid w:val="00F16192"/>
    <w:rsid w:val="00F32254"/>
    <w:rsid w:val="00F43240"/>
    <w:rsid w:val="00F46EB9"/>
    <w:rsid w:val="00F47368"/>
    <w:rsid w:val="00F51089"/>
    <w:rsid w:val="00F5251B"/>
    <w:rsid w:val="00F548A0"/>
    <w:rsid w:val="00F62CF6"/>
    <w:rsid w:val="00F757CD"/>
    <w:rsid w:val="00F86D72"/>
    <w:rsid w:val="00FA6802"/>
    <w:rsid w:val="00FA7B24"/>
    <w:rsid w:val="00FB191D"/>
    <w:rsid w:val="00FB2D11"/>
    <w:rsid w:val="00FC455A"/>
    <w:rsid w:val="00FE66FA"/>
    <w:rsid w:val="00FE6769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1E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E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E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1E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E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E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53EAA"/>
    <w:rsid w:val="00092208"/>
    <w:rsid w:val="000A3BC5"/>
    <w:rsid w:val="000C3F4E"/>
    <w:rsid w:val="000D50B8"/>
    <w:rsid w:val="00170534"/>
    <w:rsid w:val="00174FEC"/>
    <w:rsid w:val="001B5BCB"/>
    <w:rsid w:val="001D70E6"/>
    <w:rsid w:val="002A11B3"/>
    <w:rsid w:val="003A151E"/>
    <w:rsid w:val="003E580F"/>
    <w:rsid w:val="004064CD"/>
    <w:rsid w:val="00451738"/>
    <w:rsid w:val="00466575"/>
    <w:rsid w:val="004B5846"/>
    <w:rsid w:val="0060614B"/>
    <w:rsid w:val="00611A5D"/>
    <w:rsid w:val="00631A66"/>
    <w:rsid w:val="006369F5"/>
    <w:rsid w:val="006E3E2A"/>
    <w:rsid w:val="006F7F24"/>
    <w:rsid w:val="007366A5"/>
    <w:rsid w:val="007B68C7"/>
    <w:rsid w:val="007D0A15"/>
    <w:rsid w:val="00832954"/>
    <w:rsid w:val="00885EE6"/>
    <w:rsid w:val="008D24BF"/>
    <w:rsid w:val="009E0A07"/>
    <w:rsid w:val="00A63DAF"/>
    <w:rsid w:val="00AA7D5D"/>
    <w:rsid w:val="00B74285"/>
    <w:rsid w:val="00C73853"/>
    <w:rsid w:val="00CD423A"/>
    <w:rsid w:val="00D22CDF"/>
    <w:rsid w:val="00D659A5"/>
    <w:rsid w:val="00D84740"/>
    <w:rsid w:val="00DA06EB"/>
    <w:rsid w:val="00E502F3"/>
    <w:rsid w:val="00E718DE"/>
    <w:rsid w:val="00E95529"/>
    <w:rsid w:val="00EC4369"/>
    <w:rsid w:val="00EE2543"/>
    <w:rsid w:val="00F63B11"/>
    <w:rsid w:val="00FD7B75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1483-2806-4496-910A-9178D01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38</cp:revision>
  <cp:lastPrinted>2023-10-31T12:23:00Z</cp:lastPrinted>
  <dcterms:created xsi:type="dcterms:W3CDTF">2023-01-11T10:08:00Z</dcterms:created>
  <dcterms:modified xsi:type="dcterms:W3CDTF">2026-04-02T06:03:00Z</dcterms:modified>
</cp:coreProperties>
</file>